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8BFF7" w14:textId="77777777" w:rsidR="00B23904" w:rsidRDefault="00B23904"/>
    <w:p w14:paraId="74F92DD6" w14:textId="320C419B" w:rsidR="00B23904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DF1867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DF1867">
        <w:rPr>
          <w:rFonts w:ascii="Arial" w:eastAsia="Times New Roman" w:hAnsi="Arial" w:cs="Arial"/>
          <w:sz w:val="24"/>
          <w:szCs w:val="24"/>
          <w:lang w:eastAsia="es-ES"/>
        </w:rPr>
        <w:t>agosto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14:paraId="085EA0D8" w14:textId="62905BE9" w:rsidR="00157875" w:rsidRDefault="00157875" w:rsidP="00B23904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314D3BC3" w14:textId="1F88AAB8" w:rsidR="005D3280" w:rsidRPr="00B07531" w:rsidRDefault="00033F96" w:rsidP="00CD761C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Un</w:t>
      </w:r>
      <w:r w:rsidR="009360A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3C775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rescate en un </w:t>
      </w:r>
      <w:r w:rsidR="009360A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helicóptero a punto de estrellarse, en ‘9-1-1’</w:t>
      </w:r>
    </w:p>
    <w:p w14:paraId="7AFA71A4" w14:textId="77777777" w:rsidR="005D3280" w:rsidRDefault="005D3280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782120A" w14:textId="5EF4D560" w:rsidR="0067084F" w:rsidRDefault="00C86104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s integrantes del equipo mostrarán su profesionalidad en circunstancias especialmente adversas, en la doble entrega de la serie </w:t>
      </w:r>
    </w:p>
    <w:p w14:paraId="78F63BBB" w14:textId="44FE3799" w:rsidR="003A57C1" w:rsidRDefault="003A57C1" w:rsidP="008E734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7A7B216" w14:textId="18B84387" w:rsidR="003A57C1" w:rsidRDefault="003A57C1" w:rsidP="008E734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 pesar de contar con el reconocimiento del público, la actuación de los equipos de emergencia no siempre es bien recibida. En el </w:t>
      </w:r>
      <w:r w:rsidR="00E1521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imer </w:t>
      </w:r>
      <w:r w:rsidRPr="00C37647">
        <w:rPr>
          <w:rFonts w:ascii="Arial" w:eastAsia="Times New Roman" w:hAnsi="Arial" w:cs="Arial"/>
          <w:b/>
          <w:sz w:val="24"/>
          <w:szCs w:val="24"/>
          <w:lang w:eastAsia="es-ES"/>
        </w:rPr>
        <w:t>episodio de ‘9-1-1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 </w:t>
      </w:r>
      <w:r w:rsidRPr="00C37647">
        <w:rPr>
          <w:rFonts w:ascii="Arial" w:eastAsia="Times New Roman" w:hAnsi="Arial" w:cs="Arial"/>
          <w:b/>
          <w:sz w:val="24"/>
          <w:szCs w:val="24"/>
          <w:lang w:eastAsia="es-ES"/>
        </w:rPr>
        <w:t>Cuatro emitirá el próximo 8 de agosto a las 22</w:t>
      </w:r>
      <w:r w:rsidR="001A32D1">
        <w:rPr>
          <w:rFonts w:ascii="Arial" w:eastAsia="Times New Roman" w:hAnsi="Arial" w:cs="Arial"/>
          <w:b/>
          <w:sz w:val="24"/>
          <w:szCs w:val="24"/>
          <w:lang w:eastAsia="es-ES"/>
        </w:rPr>
        <w:t>:50</w:t>
      </w:r>
      <w:r w:rsidRPr="00C37647">
        <w:rPr>
          <w:rFonts w:ascii="Arial" w:eastAsia="Times New Roman" w:hAnsi="Arial" w:cs="Arial"/>
          <w:b/>
          <w:sz w:val="24"/>
          <w:szCs w:val="24"/>
          <w:lang w:eastAsia="es-ES"/>
        </w:rPr>
        <w:t>h</w:t>
      </w:r>
      <w:r w:rsidR="00C37647">
        <w:rPr>
          <w:rFonts w:ascii="Arial" w:eastAsia="Times New Roman" w:hAnsi="Arial" w:cs="Arial"/>
          <w:sz w:val="24"/>
          <w:szCs w:val="24"/>
          <w:lang w:eastAsia="es-ES"/>
        </w:rPr>
        <w:t xml:space="preserve">, la unidad de Los Ángeles tendrá que enfrentarse </w:t>
      </w:r>
      <w:r w:rsidR="00CD24D0">
        <w:rPr>
          <w:rFonts w:ascii="Arial" w:eastAsia="Times New Roman" w:hAnsi="Arial" w:cs="Arial"/>
          <w:sz w:val="24"/>
          <w:szCs w:val="24"/>
          <w:lang w:eastAsia="es-ES"/>
        </w:rPr>
        <w:t>al racismo</w:t>
      </w:r>
      <w:r w:rsidR="00C37647">
        <w:rPr>
          <w:rFonts w:ascii="Arial" w:eastAsia="Times New Roman" w:hAnsi="Arial" w:cs="Arial"/>
          <w:sz w:val="24"/>
          <w:szCs w:val="24"/>
          <w:lang w:eastAsia="es-ES"/>
        </w:rPr>
        <w:t xml:space="preserve"> mientras atienden diversos incidentes</w:t>
      </w:r>
      <w:r w:rsidR="00E34D93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6A0A0E25" w14:textId="40B2A0BB" w:rsidR="00221377" w:rsidRDefault="00221377" w:rsidP="008E734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bookmarkStart w:id="0" w:name="_GoBack"/>
      <w:bookmarkEnd w:id="0"/>
    </w:p>
    <w:p w14:paraId="164F2805" w14:textId="71BD074C" w:rsidR="006C739A" w:rsidRDefault="00CD24D0" w:rsidP="008E734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Hen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Chimney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Eddie </w:t>
      </w:r>
      <w:r w:rsidRPr="00CD24D0">
        <w:rPr>
          <w:rFonts w:ascii="Arial" w:eastAsia="Times New Roman" w:hAnsi="Arial" w:cs="Arial"/>
          <w:sz w:val="24"/>
          <w:szCs w:val="24"/>
          <w:lang w:eastAsia="es-ES"/>
        </w:rPr>
        <w:t>demostrarán su profesionalidad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tendiendo a un hombre que pedirá que le salven personas blancas. Por su parte, </w:t>
      </w:r>
      <w:r w:rsidR="003D0380" w:rsidRPr="00583456">
        <w:rPr>
          <w:rFonts w:ascii="Arial" w:eastAsia="Times New Roman" w:hAnsi="Arial" w:cs="Arial"/>
          <w:b/>
          <w:sz w:val="24"/>
          <w:szCs w:val="24"/>
          <w:lang w:eastAsia="es-ES"/>
        </w:rPr>
        <w:t>Maddie</w:t>
      </w:r>
      <w:r w:rsidR="003D0380">
        <w:rPr>
          <w:rFonts w:ascii="Arial" w:eastAsia="Times New Roman" w:hAnsi="Arial" w:cs="Arial"/>
          <w:sz w:val="24"/>
          <w:szCs w:val="24"/>
          <w:lang w:eastAsia="es-ES"/>
        </w:rPr>
        <w:t xml:space="preserve">, encargada de atender a diario las llamadas de la centralita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aldrá de patrulla con </w:t>
      </w:r>
      <w:proofErr w:type="spellStart"/>
      <w:r w:rsidRPr="00CD24D0">
        <w:rPr>
          <w:rFonts w:ascii="Arial" w:eastAsia="Times New Roman" w:hAnsi="Arial" w:cs="Arial"/>
          <w:b/>
          <w:sz w:val="24"/>
          <w:szCs w:val="24"/>
          <w:lang w:eastAsia="es-ES"/>
        </w:rPr>
        <w:t>Athena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para poder ponerle cara a las personas a las que ayuda a través del teléfono</w:t>
      </w:r>
      <w:r w:rsidR="003D0380">
        <w:rPr>
          <w:rFonts w:ascii="Arial" w:eastAsia="Times New Roman" w:hAnsi="Arial" w:cs="Arial"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D0380">
        <w:rPr>
          <w:rFonts w:ascii="Arial" w:eastAsia="Times New Roman" w:hAnsi="Arial" w:cs="Arial"/>
          <w:sz w:val="24"/>
          <w:szCs w:val="24"/>
          <w:lang w:eastAsia="es-ES"/>
        </w:rPr>
        <w:t xml:space="preserve">En su ausencia, </w:t>
      </w:r>
      <w:r w:rsidR="003D0380" w:rsidRPr="00583456">
        <w:rPr>
          <w:rFonts w:ascii="Arial" w:eastAsia="Times New Roman" w:hAnsi="Arial" w:cs="Arial"/>
          <w:b/>
          <w:sz w:val="24"/>
          <w:szCs w:val="24"/>
          <w:lang w:eastAsia="es-ES"/>
        </w:rPr>
        <w:t>Gloria</w:t>
      </w:r>
      <w:r w:rsidR="003D0380">
        <w:rPr>
          <w:rFonts w:ascii="Arial" w:eastAsia="Times New Roman" w:hAnsi="Arial" w:cs="Arial"/>
          <w:sz w:val="24"/>
          <w:szCs w:val="24"/>
          <w:lang w:eastAsia="es-ES"/>
        </w:rPr>
        <w:t>, una operadora aparentemente perfecta, se encargará de atender las emergencias.</w:t>
      </w:r>
      <w:r w:rsidR="00E1521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D0380">
        <w:rPr>
          <w:rFonts w:ascii="Arial" w:eastAsia="Times New Roman" w:hAnsi="Arial" w:cs="Arial"/>
          <w:sz w:val="24"/>
          <w:szCs w:val="24"/>
          <w:lang w:eastAsia="es-ES"/>
        </w:rPr>
        <w:t xml:space="preserve">Mientras tanto, </w:t>
      </w:r>
      <w:proofErr w:type="spellStart"/>
      <w:r w:rsidR="003D0380" w:rsidRPr="00583456">
        <w:rPr>
          <w:rFonts w:ascii="Arial" w:eastAsia="Times New Roman" w:hAnsi="Arial" w:cs="Arial"/>
          <w:b/>
          <w:sz w:val="24"/>
          <w:szCs w:val="24"/>
          <w:lang w:eastAsia="es-ES"/>
        </w:rPr>
        <w:t>Hen</w:t>
      </w:r>
      <w:proofErr w:type="spellEnd"/>
      <w:r w:rsidR="003D0380">
        <w:rPr>
          <w:rFonts w:ascii="Arial" w:eastAsia="Times New Roman" w:hAnsi="Arial" w:cs="Arial"/>
          <w:sz w:val="24"/>
          <w:szCs w:val="24"/>
          <w:lang w:eastAsia="es-ES"/>
        </w:rPr>
        <w:t xml:space="preserve"> tendrá que </w:t>
      </w:r>
      <w:r w:rsidR="00B454E6">
        <w:rPr>
          <w:rFonts w:ascii="Arial" w:eastAsia="Times New Roman" w:hAnsi="Arial" w:cs="Arial"/>
          <w:sz w:val="24"/>
          <w:szCs w:val="24"/>
          <w:lang w:eastAsia="es-ES"/>
        </w:rPr>
        <w:t xml:space="preserve">buscar la manera de </w:t>
      </w:r>
      <w:r w:rsidR="003D0380">
        <w:rPr>
          <w:rFonts w:ascii="Arial" w:eastAsia="Times New Roman" w:hAnsi="Arial" w:cs="Arial"/>
          <w:sz w:val="24"/>
          <w:szCs w:val="24"/>
          <w:lang w:eastAsia="es-ES"/>
        </w:rPr>
        <w:t>mantener a su familia unida</w:t>
      </w:r>
      <w:r w:rsidR="00B454E6">
        <w:rPr>
          <w:rFonts w:ascii="Arial" w:eastAsia="Times New Roman" w:hAnsi="Arial" w:cs="Arial"/>
          <w:sz w:val="24"/>
          <w:szCs w:val="24"/>
          <w:lang w:eastAsia="es-ES"/>
        </w:rPr>
        <w:t xml:space="preserve"> cuando alguien del pasado vuelva a su vida.</w:t>
      </w:r>
    </w:p>
    <w:p w14:paraId="7BCDDB67" w14:textId="2366F4BB" w:rsidR="00E1521A" w:rsidRDefault="00E1521A" w:rsidP="008E734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5C0F30D" w14:textId="4B677717" w:rsidR="00E1521A" w:rsidRPr="00062963" w:rsidRDefault="00E1521A" w:rsidP="00E1521A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Pr="00062963">
        <w:rPr>
          <w:rFonts w:ascii="Arial" w:eastAsia="Times New Roman" w:hAnsi="Arial" w:cs="Arial"/>
          <w:b/>
          <w:sz w:val="24"/>
          <w:szCs w:val="24"/>
          <w:lang w:eastAsia="es-ES"/>
        </w:rPr>
        <w:t>en el segundo episodio</w:t>
      </w:r>
      <w:r w:rsidRPr="00473EFE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>una nueva emergencia hará que Bobby y su equipo se desplacen para salvar a una reportera en apuros que se encuentra en un helicóptero a punto de estrellarse.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periodista, buscando la noticia que la catapulte a la fama, </w:t>
      </w:r>
      <w:r w:rsidR="00163B58">
        <w:rPr>
          <w:rFonts w:ascii="Arial" w:eastAsia="Times New Roman" w:hAnsi="Arial" w:cs="Arial"/>
          <w:sz w:val="24"/>
          <w:szCs w:val="24"/>
          <w:lang w:eastAsia="es-ES"/>
        </w:rPr>
        <w:t>tratará de convertir 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quipo de bomberos en los protagonistas de su próximo reportaje. </w:t>
      </w:r>
    </w:p>
    <w:p w14:paraId="76390240" w14:textId="77777777" w:rsidR="00E1521A" w:rsidRDefault="00E1521A" w:rsidP="00E1521A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FC77C94" w14:textId="4C7DEAC2" w:rsidR="00E1521A" w:rsidRPr="000B6388" w:rsidRDefault="00E1521A" w:rsidP="008E734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E1521A" w:rsidRPr="000B6388" w:rsidSect="00E6352E">
      <w:footerReference w:type="default" r:id="rId8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C5203" w14:textId="77777777" w:rsidR="00626F63" w:rsidRDefault="00626F63" w:rsidP="00B23904">
      <w:pPr>
        <w:spacing w:after="0" w:line="240" w:lineRule="auto"/>
      </w:pPr>
      <w:r>
        <w:separator/>
      </w:r>
    </w:p>
  </w:endnote>
  <w:endnote w:type="continuationSeparator" w:id="0">
    <w:p w14:paraId="518F16C5" w14:textId="77777777" w:rsidR="00626F63" w:rsidRDefault="00626F6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F4281" w14:textId="77777777" w:rsidR="00626F63" w:rsidRDefault="00626F63" w:rsidP="00B23904">
      <w:pPr>
        <w:spacing w:after="0" w:line="240" w:lineRule="auto"/>
      </w:pPr>
      <w:r>
        <w:separator/>
      </w:r>
    </w:p>
  </w:footnote>
  <w:footnote w:type="continuationSeparator" w:id="0">
    <w:p w14:paraId="5F134ABA" w14:textId="77777777" w:rsidR="00626F63" w:rsidRDefault="00626F63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00733"/>
    <w:rsid w:val="00033F96"/>
    <w:rsid w:val="00041332"/>
    <w:rsid w:val="00062963"/>
    <w:rsid w:val="00073559"/>
    <w:rsid w:val="0007732D"/>
    <w:rsid w:val="000878A1"/>
    <w:rsid w:val="000B6388"/>
    <w:rsid w:val="000C52BA"/>
    <w:rsid w:val="000D58D5"/>
    <w:rsid w:val="001141C2"/>
    <w:rsid w:val="00144A80"/>
    <w:rsid w:val="00157875"/>
    <w:rsid w:val="00163B58"/>
    <w:rsid w:val="00174A49"/>
    <w:rsid w:val="001A32D1"/>
    <w:rsid w:val="001B63E7"/>
    <w:rsid w:val="001D2AEC"/>
    <w:rsid w:val="001D3F62"/>
    <w:rsid w:val="001D6822"/>
    <w:rsid w:val="00221377"/>
    <w:rsid w:val="00250675"/>
    <w:rsid w:val="00262276"/>
    <w:rsid w:val="00275EFE"/>
    <w:rsid w:val="002851CA"/>
    <w:rsid w:val="002863D2"/>
    <w:rsid w:val="002A4544"/>
    <w:rsid w:val="002B1D92"/>
    <w:rsid w:val="002C6DAD"/>
    <w:rsid w:val="0031339F"/>
    <w:rsid w:val="003238F4"/>
    <w:rsid w:val="0032395E"/>
    <w:rsid w:val="00324271"/>
    <w:rsid w:val="003460A5"/>
    <w:rsid w:val="0039446E"/>
    <w:rsid w:val="00395F18"/>
    <w:rsid w:val="003A57C1"/>
    <w:rsid w:val="003B06AB"/>
    <w:rsid w:val="003B2A93"/>
    <w:rsid w:val="003C7754"/>
    <w:rsid w:val="003D0380"/>
    <w:rsid w:val="00431F14"/>
    <w:rsid w:val="00441E01"/>
    <w:rsid w:val="00453AF7"/>
    <w:rsid w:val="00455DC5"/>
    <w:rsid w:val="00473880"/>
    <w:rsid w:val="00473EFE"/>
    <w:rsid w:val="00496277"/>
    <w:rsid w:val="004A395D"/>
    <w:rsid w:val="004B603B"/>
    <w:rsid w:val="004C1412"/>
    <w:rsid w:val="004D288D"/>
    <w:rsid w:val="004D427A"/>
    <w:rsid w:val="004D49C9"/>
    <w:rsid w:val="004E00C6"/>
    <w:rsid w:val="004F575D"/>
    <w:rsid w:val="00511A0F"/>
    <w:rsid w:val="005149C9"/>
    <w:rsid w:val="0054079E"/>
    <w:rsid w:val="00567B60"/>
    <w:rsid w:val="005743F4"/>
    <w:rsid w:val="00583456"/>
    <w:rsid w:val="005A1490"/>
    <w:rsid w:val="005B1897"/>
    <w:rsid w:val="005D3280"/>
    <w:rsid w:val="005E0AF0"/>
    <w:rsid w:val="00622499"/>
    <w:rsid w:val="0062571F"/>
    <w:rsid w:val="00626F63"/>
    <w:rsid w:val="00637DF1"/>
    <w:rsid w:val="0064588F"/>
    <w:rsid w:val="00645F34"/>
    <w:rsid w:val="00661207"/>
    <w:rsid w:val="00662D02"/>
    <w:rsid w:val="0067084F"/>
    <w:rsid w:val="0067261D"/>
    <w:rsid w:val="00690F5A"/>
    <w:rsid w:val="00691DCC"/>
    <w:rsid w:val="006A0B2E"/>
    <w:rsid w:val="006A4361"/>
    <w:rsid w:val="006C6460"/>
    <w:rsid w:val="006C739A"/>
    <w:rsid w:val="0070731B"/>
    <w:rsid w:val="00710B6B"/>
    <w:rsid w:val="00730A42"/>
    <w:rsid w:val="00740153"/>
    <w:rsid w:val="00764536"/>
    <w:rsid w:val="00766D09"/>
    <w:rsid w:val="00784574"/>
    <w:rsid w:val="00786425"/>
    <w:rsid w:val="007A4238"/>
    <w:rsid w:val="007B08B3"/>
    <w:rsid w:val="008007BC"/>
    <w:rsid w:val="00801771"/>
    <w:rsid w:val="00802C28"/>
    <w:rsid w:val="008246F7"/>
    <w:rsid w:val="008C6B66"/>
    <w:rsid w:val="008E7342"/>
    <w:rsid w:val="008F5180"/>
    <w:rsid w:val="00900759"/>
    <w:rsid w:val="009164F8"/>
    <w:rsid w:val="009259AB"/>
    <w:rsid w:val="009360A7"/>
    <w:rsid w:val="00957388"/>
    <w:rsid w:val="00970A89"/>
    <w:rsid w:val="009717D0"/>
    <w:rsid w:val="009B6E6B"/>
    <w:rsid w:val="009C18F7"/>
    <w:rsid w:val="00A0256F"/>
    <w:rsid w:val="00A26D17"/>
    <w:rsid w:val="00A444A7"/>
    <w:rsid w:val="00A565C1"/>
    <w:rsid w:val="00A66860"/>
    <w:rsid w:val="00A66B05"/>
    <w:rsid w:val="00A818D3"/>
    <w:rsid w:val="00AA7D95"/>
    <w:rsid w:val="00AB0BC7"/>
    <w:rsid w:val="00AC5DFD"/>
    <w:rsid w:val="00AD4D46"/>
    <w:rsid w:val="00AE009F"/>
    <w:rsid w:val="00AE56D6"/>
    <w:rsid w:val="00AF79CB"/>
    <w:rsid w:val="00B02E1D"/>
    <w:rsid w:val="00B07531"/>
    <w:rsid w:val="00B108BD"/>
    <w:rsid w:val="00B23904"/>
    <w:rsid w:val="00B24E8E"/>
    <w:rsid w:val="00B454E6"/>
    <w:rsid w:val="00B61904"/>
    <w:rsid w:val="00B8469F"/>
    <w:rsid w:val="00C06018"/>
    <w:rsid w:val="00C25D3B"/>
    <w:rsid w:val="00C26195"/>
    <w:rsid w:val="00C3192E"/>
    <w:rsid w:val="00C37647"/>
    <w:rsid w:val="00C47BC2"/>
    <w:rsid w:val="00C505F7"/>
    <w:rsid w:val="00C86104"/>
    <w:rsid w:val="00CA189E"/>
    <w:rsid w:val="00CA5E59"/>
    <w:rsid w:val="00CC3E1F"/>
    <w:rsid w:val="00CD24D0"/>
    <w:rsid w:val="00CD761C"/>
    <w:rsid w:val="00CF4CF9"/>
    <w:rsid w:val="00D85125"/>
    <w:rsid w:val="00DF1867"/>
    <w:rsid w:val="00DF79B1"/>
    <w:rsid w:val="00E02AA7"/>
    <w:rsid w:val="00E1521A"/>
    <w:rsid w:val="00E34D93"/>
    <w:rsid w:val="00E6352E"/>
    <w:rsid w:val="00E672A8"/>
    <w:rsid w:val="00E7129A"/>
    <w:rsid w:val="00EB6453"/>
    <w:rsid w:val="00EF3484"/>
    <w:rsid w:val="00F027A5"/>
    <w:rsid w:val="00F1466F"/>
    <w:rsid w:val="00F14A76"/>
    <w:rsid w:val="00F27A50"/>
    <w:rsid w:val="00F4700F"/>
    <w:rsid w:val="00F65394"/>
    <w:rsid w:val="00F842B1"/>
    <w:rsid w:val="00F85F91"/>
    <w:rsid w:val="00F86580"/>
    <w:rsid w:val="00FB280E"/>
    <w:rsid w:val="00FB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9C18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35991-8832-4178-92A6-3D5E495E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omunicados@comunicacion.mediaset.es</cp:lastModifiedBy>
  <cp:revision>8</cp:revision>
  <cp:lastPrinted>2019-07-18T07:32:00Z</cp:lastPrinted>
  <dcterms:created xsi:type="dcterms:W3CDTF">2019-07-31T09:27:00Z</dcterms:created>
  <dcterms:modified xsi:type="dcterms:W3CDTF">2019-08-07T09:44:00Z</dcterms:modified>
</cp:coreProperties>
</file>